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089A0A" w:rsidR="00E4321B" w:rsidRPr="00E4321B" w:rsidRDefault="00E138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FB2741" w:rsidR="00DF4FD8" w:rsidRPr="00DF4FD8" w:rsidRDefault="00E138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538E8B" w:rsidR="00DF4FD8" w:rsidRPr="0075070E" w:rsidRDefault="00E138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27F923" w:rsidR="00DF4FD8" w:rsidRPr="00DF4FD8" w:rsidRDefault="00E13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91F39A" w:rsidR="00DF4FD8" w:rsidRPr="00DF4FD8" w:rsidRDefault="00E13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9859DF" w:rsidR="00DF4FD8" w:rsidRPr="00DF4FD8" w:rsidRDefault="00E13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AFB9BB" w:rsidR="00DF4FD8" w:rsidRPr="00DF4FD8" w:rsidRDefault="00E13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B5511A" w:rsidR="00DF4FD8" w:rsidRPr="00DF4FD8" w:rsidRDefault="00E13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ED9A47" w:rsidR="00DF4FD8" w:rsidRPr="00DF4FD8" w:rsidRDefault="00E13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F6BCD2" w:rsidR="00DF4FD8" w:rsidRPr="00DF4FD8" w:rsidRDefault="00E138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A82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396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652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3EC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15D993" w:rsidR="00DF4FD8" w:rsidRPr="00E138F2" w:rsidRDefault="00E13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045D8D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5AD003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B798D1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131D8E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5AD7C2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E59D12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4B3A81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724C5B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B6BFD16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4B2E66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82311C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587D33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B0F91A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13746A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0FCD2CD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E2A2C6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DE142D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8AA79B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A9344C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FE3618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E384A4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E7DEDF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7742CD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B1DDB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A12F86" w:rsidR="00DF4FD8" w:rsidRPr="00E138F2" w:rsidRDefault="00E13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99C44A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F00CA9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0E936E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E74B78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607291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17E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898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57F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645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70B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257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D3D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4E5045" w:rsidR="00B87141" w:rsidRPr="0075070E" w:rsidRDefault="00E138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D46931" w:rsidR="00B87141" w:rsidRPr="00DF4FD8" w:rsidRDefault="00E13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D441C2" w:rsidR="00B87141" w:rsidRPr="00DF4FD8" w:rsidRDefault="00E13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EED9D4" w:rsidR="00B87141" w:rsidRPr="00DF4FD8" w:rsidRDefault="00E13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FA3900" w:rsidR="00B87141" w:rsidRPr="00DF4FD8" w:rsidRDefault="00E13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725A97" w:rsidR="00B87141" w:rsidRPr="00DF4FD8" w:rsidRDefault="00E13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0FDFD1" w:rsidR="00B87141" w:rsidRPr="00DF4FD8" w:rsidRDefault="00E13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7B170A" w:rsidR="00B87141" w:rsidRPr="00DF4FD8" w:rsidRDefault="00E138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D6B392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AFB0A5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F142E6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6DDF63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BE59AA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35392C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97C2064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35EECF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BA27CA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B71711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AE745C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B373A2" w:rsidR="00DF0BAE" w:rsidRPr="00E138F2" w:rsidRDefault="00E13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ED7750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78286E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A3D887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31665C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0AA029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779F59D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A67BC7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2F5B8A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E2017F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A7E227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0027AA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EA20AB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7F5D19B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3E1C7D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669343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DAA898" w:rsidR="00DF0BAE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82B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5A4A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9228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C1BB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D31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B4A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E27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24C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EE3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79B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B6D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E53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535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4E4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091645" w:rsidR="00857029" w:rsidRPr="0075070E" w:rsidRDefault="00E138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FEF1F0" w:rsidR="00857029" w:rsidRPr="00DF4FD8" w:rsidRDefault="00E13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89DF67" w:rsidR="00857029" w:rsidRPr="00DF4FD8" w:rsidRDefault="00E13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9FBE35" w:rsidR="00857029" w:rsidRPr="00DF4FD8" w:rsidRDefault="00E13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B1CF51" w:rsidR="00857029" w:rsidRPr="00DF4FD8" w:rsidRDefault="00E13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84D256" w:rsidR="00857029" w:rsidRPr="00DF4FD8" w:rsidRDefault="00E13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35FA7B" w:rsidR="00857029" w:rsidRPr="00DF4FD8" w:rsidRDefault="00E13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683772" w:rsidR="00857029" w:rsidRPr="00DF4FD8" w:rsidRDefault="00E138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462D19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E830B6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7D5DE0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12584B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C7E59E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E7F62E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25BD9B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2E3090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A04BC5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D62989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0D8344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83E5E6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5952B0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58BBAF8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03C67D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B5983C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DEA578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71F541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4F39EC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1B9B65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426CE7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EE7D5E" w:rsidR="00DF4FD8" w:rsidRPr="00E138F2" w:rsidRDefault="00E13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C15C7C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5CE919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F00AB3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AF06B4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294C92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01AFB0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B8C558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27411D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F4C5CF" w:rsidR="00DF4FD8" w:rsidRPr="004020EB" w:rsidRDefault="00E13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0557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6FF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B15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B80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2B7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B72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63A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D5D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702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724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440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356D31" w:rsidR="00C54E9D" w:rsidRDefault="00E138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4760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674B9B" w:rsidR="00C54E9D" w:rsidRDefault="00E138F2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5284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B861F4" w:rsidR="00C54E9D" w:rsidRDefault="00E138F2">
            <w:r>
              <w:t>Feb 1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C48D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C5362B" w:rsidR="00C54E9D" w:rsidRDefault="00E138F2">
            <w:r>
              <w:t>Mar 2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4DB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409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1328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198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F88A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73D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D426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6E4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CD55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29F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5C86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38F2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1 - Q1 Calendar</dc:title>
  <dc:subject>Quarter 1 Calendar with Christmas Island Holidays</dc:subject>
  <dc:creator>General Blue Corporation</dc:creator>
  <keywords>Christmas Island 2021 - Q1 Calendar, Printable, Easy to Customize, Holiday Calendar</keywords>
  <dc:description/>
  <dcterms:created xsi:type="dcterms:W3CDTF">2019-12-12T15:31:00.0000000Z</dcterms:created>
  <dcterms:modified xsi:type="dcterms:W3CDTF">2022-10-15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